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A59" w:rsidRDefault="00BC76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6715</wp:posOffset>
                </wp:positionH>
                <wp:positionV relativeFrom="paragraph">
                  <wp:posOffset>40640</wp:posOffset>
                </wp:positionV>
                <wp:extent cx="3134360" cy="6480175"/>
                <wp:effectExtent l="0" t="0" r="27940" b="158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4360" cy="648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723" w:rsidRPr="00285723" w:rsidRDefault="00285723" w:rsidP="0028572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D5505F" w:rsidRPr="00C63856" w:rsidRDefault="00D5505F" w:rsidP="00D5505F">
                            <w:pPr>
                              <w:pStyle w:val="a7"/>
                              <w:shd w:val="clear" w:color="auto" w:fill="FFFFFF"/>
                              <w:spacing w:before="0" w:beforeAutospacing="0" w:after="0" w:afterAutospacing="0" w:line="210" w:lineRule="atLeast"/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Уважаемые родители, р</w:t>
                            </w:r>
                            <w:r w:rsidRPr="00C63856">
                              <w:rPr>
                                <w:rFonts w:ascii="Comic Sans MS" w:hAnsi="Comic Sans MS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екомендуем Вам:</w:t>
                            </w:r>
                          </w:p>
                          <w:p w:rsidR="00D5505F" w:rsidRPr="00D5505F" w:rsidRDefault="00D5505F" w:rsidP="00BC76E5">
                            <w:pPr>
                              <w:pStyle w:val="a7"/>
                              <w:shd w:val="clear" w:color="auto" w:fill="FFFFFF"/>
                              <w:spacing w:before="0" w:beforeAutospacing="0" w:after="0" w:afterAutospacing="0" w:line="210" w:lineRule="atLeast"/>
                              <w:jc w:val="both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D5505F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- Понаблюдайте с ребенком за комнатными растениями у Вас дома. Обратите внимание на листья, стебли, цветы. Задайте вопросы: «Какого цвета листья, цветы? Какие они? (большие, маленькие). Сколько их?</w:t>
                            </w:r>
                          </w:p>
                          <w:p w:rsidR="00D5505F" w:rsidRPr="00D5505F" w:rsidRDefault="00D5505F" w:rsidP="00BC76E5">
                            <w:pPr>
                              <w:pStyle w:val="a7"/>
                              <w:shd w:val="clear" w:color="auto" w:fill="FFFFFF"/>
                              <w:spacing w:before="0" w:beforeAutospacing="0" w:after="0" w:afterAutospacing="0" w:line="210" w:lineRule="atLeast"/>
                              <w:jc w:val="both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D5505F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- Расскажите </w:t>
                            </w:r>
                            <w:r w:rsidR="007A38EB" w:rsidRPr="00D5505F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о том</w:t>
                            </w:r>
                            <w:r w:rsidRPr="00D5505F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, что </w:t>
                            </w:r>
                            <w:r w:rsidR="007A38EB" w:rsidRPr="00D5505F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растения живые</w:t>
                            </w:r>
                            <w:r w:rsidRPr="00D5505F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, за ними нужно ухаживать (поливать, протирать листья.) Им нужно много света. В этих условиях они хорошо себя чувствуют, не болеют (у них не сохнут и не вянут листья). На них приятно смотреть, ими можно любоваться.</w:t>
                            </w:r>
                          </w:p>
                          <w:p w:rsidR="00D5505F" w:rsidRPr="00D5505F" w:rsidRDefault="00D5505F" w:rsidP="00BC76E5">
                            <w:pPr>
                              <w:pStyle w:val="a7"/>
                              <w:shd w:val="clear" w:color="auto" w:fill="FFFFFF"/>
                              <w:spacing w:before="0" w:beforeAutospacing="0" w:after="0" w:afterAutospacing="0" w:line="210" w:lineRule="atLeast"/>
                              <w:jc w:val="both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D5505F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- Предложите помочь Вам полить </w:t>
                            </w:r>
                            <w:r w:rsidR="007A38EB" w:rsidRPr="00D5505F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цветы водой из</w:t>
                            </w:r>
                            <w:r w:rsidRPr="00D5505F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лейки.</w:t>
                            </w:r>
                          </w:p>
                          <w:p w:rsidR="00D5505F" w:rsidRPr="00D5505F" w:rsidRDefault="00D5505F" w:rsidP="00BC76E5">
                            <w:pPr>
                              <w:pStyle w:val="a7"/>
                              <w:shd w:val="clear" w:color="auto" w:fill="FFFFFF"/>
                              <w:spacing w:before="0" w:beforeAutospacing="0" w:after="0" w:afterAutospacing="0" w:line="210" w:lineRule="atLeast"/>
                              <w:jc w:val="both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D5505F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- Покажите, как </w:t>
                            </w:r>
                            <w:r w:rsidR="007A38EB" w:rsidRPr="00D5505F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нужно протирать</w:t>
                            </w:r>
                            <w:r w:rsidRPr="00D5505F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крупные листья комнатных растений, </w:t>
                            </w:r>
                            <w:r w:rsidR="007A38EB" w:rsidRPr="00D5505F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используя тряпочку</w:t>
                            </w:r>
                            <w:r w:rsidRPr="00D5505F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5505F" w:rsidRPr="006B5717" w:rsidRDefault="00D5505F" w:rsidP="00D550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B571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А еще можно поиграть с детьми в игры.</w:t>
                            </w:r>
                          </w:p>
                          <w:p w:rsidR="00D5505F" w:rsidRPr="006B5717" w:rsidRDefault="00D5505F" w:rsidP="00D5505F">
                            <w:pPr>
                              <w:pStyle w:val="a7"/>
                              <w:shd w:val="clear" w:color="auto" w:fill="FFFFFF"/>
                              <w:spacing w:before="0" w:beforeAutospacing="0" w:after="0" w:afterAutospacing="0" w:line="210" w:lineRule="atLeast"/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490A59" w:rsidRDefault="00490A59" w:rsidP="00490A5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90A59" w:rsidRDefault="00490A59" w:rsidP="00490A5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90A59" w:rsidRDefault="00490A59" w:rsidP="00490A5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90A59" w:rsidRDefault="00490A59" w:rsidP="00490A5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90A59" w:rsidRDefault="00490A59" w:rsidP="00490A5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90A59" w:rsidRDefault="00490A59" w:rsidP="00490A5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90A59" w:rsidRDefault="00490A59" w:rsidP="00490A5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90A59" w:rsidRDefault="00490A59" w:rsidP="00490A5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90A59" w:rsidRDefault="00490A59" w:rsidP="00490A5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90A59" w:rsidRDefault="00490A59" w:rsidP="00490A5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90A59" w:rsidRDefault="00490A59" w:rsidP="00490A5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90A59" w:rsidRDefault="00490A59" w:rsidP="00490A5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90A59" w:rsidRDefault="00490A59" w:rsidP="00490A5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90A59" w:rsidRDefault="00490A59" w:rsidP="00490A5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90A59" w:rsidRDefault="00490A59" w:rsidP="00490A5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90A59" w:rsidRDefault="00490A59" w:rsidP="00490A5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90A59" w:rsidRDefault="00490A59" w:rsidP="00490A5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90A59" w:rsidRDefault="00490A59" w:rsidP="00490A5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0.45pt;margin-top:3.2pt;width:246.8pt;height:5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">
                <v:textbox>
                  <w:txbxContent>
                    <w:p w:rsidR="00285723" w:rsidRPr="00285723" w:rsidRDefault="00285723" w:rsidP="00285723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D5505F" w:rsidRPr="00C63856" w:rsidRDefault="00D5505F" w:rsidP="00D5505F">
                      <w:pPr>
                        <w:pStyle w:val="a7"/>
                        <w:shd w:val="clear" w:color="auto" w:fill="FFFFFF"/>
                        <w:spacing w:before="0" w:beforeAutospacing="0" w:after="0" w:afterAutospacing="0" w:line="210" w:lineRule="atLeast"/>
                        <w:rPr>
                          <w:rFonts w:ascii="Arial" w:hAnsi="Arial" w:cs="Arial"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>Уважаемые родители, р</w:t>
                      </w:r>
                      <w:r w:rsidRPr="00C63856">
                        <w:rPr>
                          <w:rFonts w:ascii="Comic Sans MS" w:hAnsi="Comic Sans MS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>екомендуем Вам:</w:t>
                      </w:r>
                    </w:p>
                    <w:p w:rsidR="00D5505F" w:rsidRPr="00D5505F" w:rsidRDefault="00D5505F" w:rsidP="00BC76E5">
                      <w:pPr>
                        <w:pStyle w:val="a7"/>
                        <w:shd w:val="clear" w:color="auto" w:fill="FFFFFF"/>
                        <w:spacing w:before="0" w:beforeAutospacing="0" w:after="0" w:afterAutospacing="0" w:line="210" w:lineRule="atLeast"/>
                        <w:jc w:val="both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D5505F">
                        <w:rPr>
                          <w:color w:val="1F497D" w:themeColor="text2"/>
                          <w:sz w:val="28"/>
                          <w:szCs w:val="28"/>
                        </w:rPr>
                        <w:t>- Понаблюдайте с ребенком за комнатными растениями у Вас дома. Обратите внимание на листья, стебли, цветы. Задайте вопросы: «Какого цвета листья, цветы? Какие они? (большие, маленькие). Сколько их?</w:t>
                      </w:r>
                    </w:p>
                    <w:p w:rsidR="00D5505F" w:rsidRPr="00D5505F" w:rsidRDefault="00D5505F" w:rsidP="00BC76E5">
                      <w:pPr>
                        <w:pStyle w:val="a7"/>
                        <w:shd w:val="clear" w:color="auto" w:fill="FFFFFF"/>
                        <w:spacing w:before="0" w:beforeAutospacing="0" w:after="0" w:afterAutospacing="0" w:line="210" w:lineRule="atLeast"/>
                        <w:jc w:val="both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D5505F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- Расскажите </w:t>
                      </w:r>
                      <w:r w:rsidR="007A38EB" w:rsidRPr="00D5505F">
                        <w:rPr>
                          <w:color w:val="1F497D" w:themeColor="text2"/>
                          <w:sz w:val="28"/>
                          <w:szCs w:val="28"/>
                        </w:rPr>
                        <w:t>о том</w:t>
                      </w:r>
                      <w:r w:rsidRPr="00D5505F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, что </w:t>
                      </w:r>
                      <w:r w:rsidR="007A38EB" w:rsidRPr="00D5505F">
                        <w:rPr>
                          <w:color w:val="1F497D" w:themeColor="text2"/>
                          <w:sz w:val="28"/>
                          <w:szCs w:val="28"/>
                        </w:rPr>
                        <w:t>растения живые</w:t>
                      </w:r>
                      <w:r w:rsidRPr="00D5505F">
                        <w:rPr>
                          <w:color w:val="1F497D" w:themeColor="text2"/>
                          <w:sz w:val="28"/>
                          <w:szCs w:val="28"/>
                        </w:rPr>
                        <w:t>, за ними нужно ухаживать (поливать, протирать листья.) Им нужно много света. В этих условиях они хорошо себя чувствуют, не болеют (у них не сохнут и не вянут листья). На них приятно смотреть, ими можно любоваться.</w:t>
                      </w:r>
                    </w:p>
                    <w:p w:rsidR="00D5505F" w:rsidRPr="00D5505F" w:rsidRDefault="00D5505F" w:rsidP="00BC76E5">
                      <w:pPr>
                        <w:pStyle w:val="a7"/>
                        <w:shd w:val="clear" w:color="auto" w:fill="FFFFFF"/>
                        <w:spacing w:before="0" w:beforeAutospacing="0" w:after="0" w:afterAutospacing="0" w:line="210" w:lineRule="atLeast"/>
                        <w:jc w:val="both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D5505F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- Предложите помочь Вам полить </w:t>
                      </w:r>
                      <w:r w:rsidR="007A38EB" w:rsidRPr="00D5505F">
                        <w:rPr>
                          <w:color w:val="1F497D" w:themeColor="text2"/>
                          <w:sz w:val="28"/>
                          <w:szCs w:val="28"/>
                        </w:rPr>
                        <w:t>цветы водой из</w:t>
                      </w:r>
                      <w:r w:rsidRPr="00D5505F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 лейки.</w:t>
                      </w:r>
                    </w:p>
                    <w:p w:rsidR="00D5505F" w:rsidRPr="00D5505F" w:rsidRDefault="00D5505F" w:rsidP="00BC76E5">
                      <w:pPr>
                        <w:pStyle w:val="a7"/>
                        <w:shd w:val="clear" w:color="auto" w:fill="FFFFFF"/>
                        <w:spacing w:before="0" w:beforeAutospacing="0" w:after="0" w:afterAutospacing="0" w:line="210" w:lineRule="atLeast"/>
                        <w:jc w:val="both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D5505F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- Покажите, как </w:t>
                      </w:r>
                      <w:r w:rsidR="007A38EB" w:rsidRPr="00D5505F">
                        <w:rPr>
                          <w:color w:val="1F497D" w:themeColor="text2"/>
                          <w:sz w:val="28"/>
                          <w:szCs w:val="28"/>
                        </w:rPr>
                        <w:t>нужно протирать</w:t>
                      </w:r>
                      <w:r w:rsidRPr="00D5505F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 крупные листья комнатных растений, </w:t>
                      </w:r>
                      <w:r w:rsidR="007A38EB" w:rsidRPr="00D5505F">
                        <w:rPr>
                          <w:color w:val="1F497D" w:themeColor="text2"/>
                          <w:sz w:val="28"/>
                          <w:szCs w:val="28"/>
                        </w:rPr>
                        <w:t>используя тряпочку</w:t>
                      </w:r>
                      <w:r w:rsidRPr="00D5505F">
                        <w:rPr>
                          <w:color w:val="1F497D" w:themeColor="text2"/>
                          <w:sz w:val="28"/>
                          <w:szCs w:val="28"/>
                        </w:rPr>
                        <w:t>.</w:t>
                      </w:r>
                    </w:p>
                    <w:p w:rsidR="00D5505F" w:rsidRPr="006B5717" w:rsidRDefault="00D5505F" w:rsidP="00D550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6B571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А еще можно поиграть с детьми в игры.</w:t>
                      </w:r>
                    </w:p>
                    <w:p w:rsidR="00D5505F" w:rsidRPr="006B5717" w:rsidRDefault="00D5505F" w:rsidP="00D5505F">
                      <w:pPr>
                        <w:pStyle w:val="a7"/>
                        <w:shd w:val="clear" w:color="auto" w:fill="FFFFFF"/>
                        <w:spacing w:before="0" w:beforeAutospacing="0" w:after="0" w:afterAutospacing="0" w:line="210" w:lineRule="atLeast"/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490A59" w:rsidRDefault="00490A59" w:rsidP="00490A5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90A59" w:rsidRDefault="00490A59" w:rsidP="00490A5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90A59" w:rsidRDefault="00490A59" w:rsidP="00490A5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90A59" w:rsidRDefault="00490A59" w:rsidP="00490A5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90A59" w:rsidRDefault="00490A59" w:rsidP="00490A5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90A59" w:rsidRDefault="00490A59" w:rsidP="00490A5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90A59" w:rsidRDefault="00490A59" w:rsidP="00490A5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90A59" w:rsidRDefault="00490A59" w:rsidP="00490A5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90A59" w:rsidRDefault="00490A59" w:rsidP="00490A5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90A59" w:rsidRDefault="00490A59" w:rsidP="00490A5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90A59" w:rsidRDefault="00490A59" w:rsidP="00490A5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90A59" w:rsidRDefault="00490A59" w:rsidP="00490A5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90A59" w:rsidRDefault="00490A59" w:rsidP="00490A5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90A59" w:rsidRDefault="00490A59" w:rsidP="00490A5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90A59" w:rsidRDefault="00490A59" w:rsidP="00490A5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90A59" w:rsidRDefault="00490A59" w:rsidP="00490A5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90A59" w:rsidRDefault="00490A59" w:rsidP="00490A5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90A59" w:rsidRDefault="00490A59" w:rsidP="00490A5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4B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961640</wp:posOffset>
                </wp:positionH>
                <wp:positionV relativeFrom="paragraph">
                  <wp:posOffset>40640</wp:posOffset>
                </wp:positionV>
                <wp:extent cx="3239770" cy="6480175"/>
                <wp:effectExtent l="5080" t="9525" r="12700" b="635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648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A59" w:rsidRPr="00D5505F" w:rsidRDefault="00E922DD" w:rsidP="001A14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D5505F">
                              <w:rPr>
                                <w:rFonts w:ascii="Times New Roman" w:hAnsi="Times New Roman" w:cs="Times New Roman"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1.</w:t>
                            </w:r>
                            <w:r w:rsidR="004850B2" w:rsidRPr="00D5505F">
                              <w:rPr>
                                <w:rFonts w:ascii="Times New Roman" w:hAnsi="Times New Roman" w:cs="Times New Roman"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Большинство комнатных растений </w:t>
                            </w:r>
                            <w:r w:rsidRPr="00D5505F">
                              <w:rPr>
                                <w:rFonts w:ascii="Times New Roman" w:hAnsi="Times New Roman" w:cs="Times New Roman"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размещают ближе </w:t>
                            </w:r>
                            <w:r w:rsidR="004850B2" w:rsidRPr="00D5505F">
                              <w:rPr>
                                <w:rFonts w:ascii="Times New Roman" w:hAnsi="Times New Roman" w:cs="Times New Roman"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к свету.</w:t>
                            </w:r>
                          </w:p>
                          <w:p w:rsidR="00E922DD" w:rsidRPr="00D5505F" w:rsidRDefault="00E922DD" w:rsidP="001A14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D5505F">
                              <w:rPr>
                                <w:rFonts w:ascii="Times New Roman" w:hAnsi="Times New Roman" w:cs="Times New Roman"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2. Поливают растения отстоявшейся водой комнатной температуры. Летом поливают ежедневно вечером, зимой- реже по утрам. Лейку ежат сбоку, чтобы струя воды не вымывала почву.</w:t>
                            </w:r>
                          </w:p>
                          <w:p w:rsidR="00E922DD" w:rsidRPr="00D5505F" w:rsidRDefault="00E922DD" w:rsidP="001A14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D5505F">
                              <w:rPr>
                                <w:rFonts w:ascii="Times New Roman" w:hAnsi="Times New Roman" w:cs="Times New Roman"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3. Рыхлят палочкой поверхность почвы в горшке, чтобы к корням поступал воздух. Рыхлить нужно осторожно, чтобы не повредить корни растений.</w:t>
                            </w:r>
                          </w:p>
                          <w:p w:rsidR="00E922DD" w:rsidRPr="00D5505F" w:rsidRDefault="00E922DD" w:rsidP="001A14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D5505F">
                              <w:rPr>
                                <w:rFonts w:ascii="Times New Roman" w:hAnsi="Times New Roman" w:cs="Times New Roman"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4. Вытирать пыль с растений влажной тряпкой, губкой или кисточкой.</w:t>
                            </w:r>
                          </w:p>
                          <w:p w:rsidR="005650EA" w:rsidRPr="00D5505F" w:rsidRDefault="005650EA" w:rsidP="001A14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D5505F">
                              <w:rPr>
                                <w:rFonts w:ascii="Times New Roman" w:hAnsi="Times New Roman" w:cs="Times New Roman"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5. Растения регулярно опрыскивают </w:t>
                            </w:r>
                            <w:r w:rsidR="00D5505F" w:rsidRPr="00D5505F">
                              <w:rPr>
                                <w:rFonts w:ascii="Times New Roman" w:hAnsi="Times New Roman" w:cs="Times New Roman"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в</w:t>
                            </w:r>
                            <w:r w:rsidRPr="00D5505F">
                              <w:rPr>
                                <w:rFonts w:ascii="Times New Roman" w:hAnsi="Times New Roman" w:cs="Times New Roman"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о</w:t>
                            </w:r>
                            <w:r w:rsidR="00D5505F" w:rsidRPr="00D5505F">
                              <w:rPr>
                                <w:rFonts w:ascii="Times New Roman" w:hAnsi="Times New Roman" w:cs="Times New Roman"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д</w:t>
                            </w:r>
                            <w:r w:rsidRPr="00D5505F">
                              <w:rPr>
                                <w:rFonts w:ascii="Times New Roman" w:hAnsi="Times New Roman" w:cs="Times New Roman"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ой комнатной температуры.</w:t>
                            </w:r>
                          </w:p>
                          <w:p w:rsidR="00D5505F" w:rsidRPr="00D5505F" w:rsidRDefault="00D5505F" w:rsidP="001A14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D5505F">
                              <w:rPr>
                                <w:rFonts w:ascii="Times New Roman" w:hAnsi="Times New Roman" w:cs="Times New Roman"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6.Осторожно срезают с растений сухие листья и веточки. Следят за чистотой цветочных горшков и поставок.</w:t>
                            </w:r>
                          </w:p>
                          <w:p w:rsidR="00D5505F" w:rsidRDefault="00D5505F" w:rsidP="001A14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5505F">
                              <w:rPr>
                                <w:rFonts w:ascii="Times New Roman" w:hAnsi="Times New Roman" w:cs="Times New Roman"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7. Растения регулярно подкармливают удобрениям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90A59" w:rsidRPr="00D976C6" w:rsidRDefault="00490A59" w:rsidP="00D976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33.2pt;margin-top:3.2pt;width:255.1pt;height:51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">
                <v:textbox>
                  <w:txbxContent>
                    <w:p w:rsidR="00490A59" w:rsidRPr="00D5505F" w:rsidRDefault="00E922DD" w:rsidP="001A1439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D5505F">
                        <w:rPr>
                          <w:rFonts w:ascii="Times New Roman" w:hAnsi="Times New Roman" w:cs="Times New Roman"/>
                          <w:bCs/>
                          <w:color w:val="1F497D" w:themeColor="text2"/>
                          <w:sz w:val="28"/>
                          <w:szCs w:val="28"/>
                        </w:rPr>
                        <w:t>1.</w:t>
                      </w:r>
                      <w:r w:rsidR="004850B2" w:rsidRPr="00D5505F">
                        <w:rPr>
                          <w:rFonts w:ascii="Times New Roman" w:hAnsi="Times New Roman" w:cs="Times New Roman"/>
                          <w:bCs/>
                          <w:color w:val="1F497D" w:themeColor="text2"/>
                          <w:sz w:val="28"/>
                          <w:szCs w:val="28"/>
                        </w:rPr>
                        <w:t xml:space="preserve">Большинство комнатных растений </w:t>
                      </w:r>
                      <w:r w:rsidRPr="00D5505F">
                        <w:rPr>
                          <w:rFonts w:ascii="Times New Roman" w:hAnsi="Times New Roman" w:cs="Times New Roman"/>
                          <w:bCs/>
                          <w:color w:val="1F497D" w:themeColor="text2"/>
                          <w:sz w:val="28"/>
                          <w:szCs w:val="28"/>
                        </w:rPr>
                        <w:t xml:space="preserve">размещают ближе </w:t>
                      </w:r>
                      <w:r w:rsidR="004850B2" w:rsidRPr="00D5505F">
                        <w:rPr>
                          <w:rFonts w:ascii="Times New Roman" w:hAnsi="Times New Roman" w:cs="Times New Roman"/>
                          <w:bCs/>
                          <w:color w:val="1F497D" w:themeColor="text2"/>
                          <w:sz w:val="28"/>
                          <w:szCs w:val="28"/>
                        </w:rPr>
                        <w:t>к свету.</w:t>
                      </w:r>
                    </w:p>
                    <w:p w:rsidR="00E922DD" w:rsidRPr="00D5505F" w:rsidRDefault="00E922DD" w:rsidP="001A1439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D5505F">
                        <w:rPr>
                          <w:rFonts w:ascii="Times New Roman" w:hAnsi="Times New Roman" w:cs="Times New Roman"/>
                          <w:bCs/>
                          <w:color w:val="1F497D" w:themeColor="text2"/>
                          <w:sz w:val="28"/>
                          <w:szCs w:val="28"/>
                        </w:rPr>
                        <w:t>2. Поливают растения отстоявшейся водой комнатной температуры. Летом поливают ежедневно вечером, зимой- реже по утрам. Лейку ежат сбоку, чтобы струя воды не вымывала почву.</w:t>
                      </w:r>
                    </w:p>
                    <w:p w:rsidR="00E922DD" w:rsidRPr="00D5505F" w:rsidRDefault="00E922DD" w:rsidP="001A1439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D5505F">
                        <w:rPr>
                          <w:rFonts w:ascii="Times New Roman" w:hAnsi="Times New Roman" w:cs="Times New Roman"/>
                          <w:bCs/>
                          <w:color w:val="1F497D" w:themeColor="text2"/>
                          <w:sz w:val="28"/>
                          <w:szCs w:val="28"/>
                        </w:rPr>
                        <w:t>3. Рыхлят палочкой поверхность почвы в горшке, чтобы к корням поступал воздух. Рыхлить нужно осторожно, чтобы не повредить корни растений.</w:t>
                      </w:r>
                    </w:p>
                    <w:p w:rsidR="00E922DD" w:rsidRPr="00D5505F" w:rsidRDefault="00E922DD" w:rsidP="001A1439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D5505F">
                        <w:rPr>
                          <w:rFonts w:ascii="Times New Roman" w:hAnsi="Times New Roman" w:cs="Times New Roman"/>
                          <w:bCs/>
                          <w:color w:val="1F497D" w:themeColor="text2"/>
                          <w:sz w:val="28"/>
                          <w:szCs w:val="28"/>
                        </w:rPr>
                        <w:t>4. Вытирать пыль с растений влажной тряпкой, губкой или кисточкой.</w:t>
                      </w:r>
                    </w:p>
                    <w:p w:rsidR="005650EA" w:rsidRPr="00D5505F" w:rsidRDefault="005650EA" w:rsidP="001A1439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D5505F">
                        <w:rPr>
                          <w:rFonts w:ascii="Times New Roman" w:hAnsi="Times New Roman" w:cs="Times New Roman"/>
                          <w:bCs/>
                          <w:color w:val="1F497D" w:themeColor="text2"/>
                          <w:sz w:val="28"/>
                          <w:szCs w:val="28"/>
                        </w:rPr>
                        <w:t xml:space="preserve">5. Растения регулярно опрыскивают </w:t>
                      </w:r>
                      <w:r w:rsidR="00D5505F" w:rsidRPr="00D5505F">
                        <w:rPr>
                          <w:rFonts w:ascii="Times New Roman" w:hAnsi="Times New Roman" w:cs="Times New Roman"/>
                          <w:bCs/>
                          <w:color w:val="1F497D" w:themeColor="text2"/>
                          <w:sz w:val="28"/>
                          <w:szCs w:val="28"/>
                        </w:rPr>
                        <w:t>в</w:t>
                      </w:r>
                      <w:r w:rsidRPr="00D5505F">
                        <w:rPr>
                          <w:rFonts w:ascii="Times New Roman" w:hAnsi="Times New Roman" w:cs="Times New Roman"/>
                          <w:bCs/>
                          <w:color w:val="1F497D" w:themeColor="text2"/>
                          <w:sz w:val="28"/>
                          <w:szCs w:val="28"/>
                        </w:rPr>
                        <w:t>о</w:t>
                      </w:r>
                      <w:r w:rsidR="00D5505F" w:rsidRPr="00D5505F">
                        <w:rPr>
                          <w:rFonts w:ascii="Times New Roman" w:hAnsi="Times New Roman" w:cs="Times New Roman"/>
                          <w:bCs/>
                          <w:color w:val="1F497D" w:themeColor="text2"/>
                          <w:sz w:val="28"/>
                          <w:szCs w:val="28"/>
                        </w:rPr>
                        <w:t>д</w:t>
                      </w:r>
                      <w:r w:rsidRPr="00D5505F">
                        <w:rPr>
                          <w:rFonts w:ascii="Times New Roman" w:hAnsi="Times New Roman" w:cs="Times New Roman"/>
                          <w:bCs/>
                          <w:color w:val="1F497D" w:themeColor="text2"/>
                          <w:sz w:val="28"/>
                          <w:szCs w:val="28"/>
                        </w:rPr>
                        <w:t>ой комнатной температуры.</w:t>
                      </w:r>
                    </w:p>
                    <w:p w:rsidR="00D5505F" w:rsidRPr="00D5505F" w:rsidRDefault="00D5505F" w:rsidP="001A1439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D5505F">
                        <w:rPr>
                          <w:rFonts w:ascii="Times New Roman" w:hAnsi="Times New Roman" w:cs="Times New Roman"/>
                          <w:bCs/>
                          <w:color w:val="1F497D" w:themeColor="text2"/>
                          <w:sz w:val="28"/>
                          <w:szCs w:val="28"/>
                        </w:rPr>
                        <w:t>6.Осторожно срезают с растений сухие листья и веточки. Следят за чистотой цветочных горшков и поставок.</w:t>
                      </w:r>
                    </w:p>
                    <w:p w:rsidR="00D5505F" w:rsidRDefault="00D5505F" w:rsidP="001A14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5505F">
                        <w:rPr>
                          <w:rFonts w:ascii="Times New Roman" w:hAnsi="Times New Roman" w:cs="Times New Roman"/>
                          <w:bCs/>
                          <w:color w:val="1F497D" w:themeColor="text2"/>
                          <w:sz w:val="28"/>
                          <w:szCs w:val="28"/>
                        </w:rPr>
                        <w:t>7. Растения регулярно подкармливают удобрениям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490A59" w:rsidRPr="00D976C6" w:rsidRDefault="00490A59" w:rsidP="00D976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4B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66840</wp:posOffset>
                </wp:positionH>
                <wp:positionV relativeFrom="paragraph">
                  <wp:posOffset>41275</wp:posOffset>
                </wp:positionV>
                <wp:extent cx="3239770" cy="6480175"/>
                <wp:effectExtent l="5080" t="10160" r="12700" b="571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648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6C6" w:rsidRPr="00457C2E" w:rsidRDefault="00490A59" w:rsidP="00D976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457C2E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Муниципальное автономное дошкольное образовательное учреждение детский </w:t>
                            </w:r>
                            <w:r w:rsidR="00D976C6" w:rsidRPr="00457C2E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сад №</w:t>
                            </w:r>
                            <w:r w:rsidRPr="00457C2E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1</w:t>
                            </w:r>
                            <w:r w:rsidR="00ED32A3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60</w:t>
                            </w:r>
                            <w:r w:rsidRPr="00457C2E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города Тюмени</w:t>
                            </w:r>
                          </w:p>
                          <w:p w:rsidR="00D976C6" w:rsidRPr="00D976C6" w:rsidRDefault="00D976C6" w:rsidP="00D976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D32A3" w:rsidRDefault="00D976C6" w:rsidP="00457C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FF0000"/>
                                <w:sz w:val="60"/>
                                <w:szCs w:val="60"/>
                              </w:rPr>
                            </w:pPr>
                            <w:r w:rsidRPr="00D976C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FF0000"/>
                                <w:sz w:val="60"/>
                                <w:szCs w:val="60"/>
                              </w:rPr>
                              <w:t xml:space="preserve">Правила </w:t>
                            </w:r>
                            <w:r w:rsidR="00ED32A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FF0000"/>
                                <w:sz w:val="60"/>
                                <w:szCs w:val="60"/>
                              </w:rPr>
                              <w:t>ухода</w:t>
                            </w:r>
                          </w:p>
                          <w:p w:rsidR="00490A59" w:rsidRPr="004850B2" w:rsidRDefault="00ED32A3" w:rsidP="004850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FF000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FF0000"/>
                                <w:sz w:val="60"/>
                                <w:szCs w:val="60"/>
                              </w:rPr>
                              <w:t xml:space="preserve"> за комнатными растениями</w:t>
                            </w:r>
                          </w:p>
                          <w:p w:rsidR="00490A59" w:rsidRDefault="00F97291" w:rsidP="00F9729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F97291"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</w:rPr>
                              <w:br/>
                            </w:r>
                            <w:r w:rsidR="004850B2">
                              <w:rPr>
                                <w:noProof/>
                              </w:rPr>
                              <w:drawing>
                                <wp:inline distT="0" distB="0" distL="0" distR="0" wp14:anchorId="37467382" wp14:editId="32042C90">
                                  <wp:extent cx="3047100" cy="2038350"/>
                                  <wp:effectExtent l="0" t="0" r="127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52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7365" cy="20385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76E5" w:rsidRDefault="00BC76E5" w:rsidP="00BC76E5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Подготовила</w:t>
                            </w:r>
                          </w:p>
                          <w:p w:rsidR="00BC76E5" w:rsidRDefault="00BC76E5" w:rsidP="00F9729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воспитатель Перевощикова Л.А.</w:t>
                            </w:r>
                          </w:p>
                          <w:p w:rsidR="00BC76E5" w:rsidRDefault="00BC76E5" w:rsidP="00F9729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BC76E5" w:rsidRPr="00BC76E5" w:rsidRDefault="00BC76E5" w:rsidP="00BC76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Тюмень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509.2pt;margin-top:3.25pt;width:255.1pt;height:5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">
                <v:textbox>
                  <w:txbxContent>
                    <w:p w:rsidR="00D976C6" w:rsidRPr="00457C2E" w:rsidRDefault="00490A59" w:rsidP="00D976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457C2E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Муниципальное автономное дошкольное образовательное учреждение детский </w:t>
                      </w:r>
                      <w:r w:rsidR="00D976C6" w:rsidRPr="00457C2E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>сад №</w:t>
                      </w:r>
                      <w:r w:rsidRPr="00457C2E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>1</w:t>
                      </w:r>
                      <w:r w:rsidR="00ED32A3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>60</w:t>
                      </w:r>
                      <w:r w:rsidRPr="00457C2E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города Тюмени</w:t>
                      </w:r>
                    </w:p>
                    <w:p w:rsidR="00D976C6" w:rsidRPr="00D976C6" w:rsidRDefault="00D976C6" w:rsidP="00D976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D32A3" w:rsidRDefault="00D976C6" w:rsidP="00457C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FF0000"/>
                          <w:sz w:val="60"/>
                          <w:szCs w:val="60"/>
                        </w:rPr>
                      </w:pPr>
                      <w:r w:rsidRPr="00D976C6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FF0000"/>
                          <w:sz w:val="60"/>
                          <w:szCs w:val="60"/>
                        </w:rPr>
                        <w:t xml:space="preserve">Правила </w:t>
                      </w:r>
                      <w:r w:rsidR="00ED32A3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FF0000"/>
                          <w:sz w:val="60"/>
                          <w:szCs w:val="60"/>
                        </w:rPr>
                        <w:t>ухода</w:t>
                      </w:r>
                    </w:p>
                    <w:p w:rsidR="00490A59" w:rsidRPr="004850B2" w:rsidRDefault="00ED32A3" w:rsidP="004850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FF0000"/>
                          <w:sz w:val="60"/>
                          <w:szCs w:val="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FF0000"/>
                          <w:sz w:val="60"/>
                          <w:szCs w:val="60"/>
                        </w:rPr>
                        <w:t xml:space="preserve"> за комнатными растениями</w:t>
                      </w:r>
                    </w:p>
                    <w:p w:rsidR="00490A59" w:rsidRDefault="00F97291" w:rsidP="00F97291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F97291">
                        <w:rPr>
                          <w:rFonts w:ascii="Times New Roman" w:hAnsi="Times New Roman" w:cs="Times New Roman"/>
                          <w:i/>
                          <w:sz w:val="21"/>
                          <w:szCs w:val="21"/>
                        </w:rPr>
                        <w:br/>
                      </w:r>
                      <w:r w:rsidR="004850B2">
                        <w:rPr>
                          <w:noProof/>
                        </w:rPr>
                        <w:drawing>
                          <wp:inline distT="0" distB="0" distL="0" distR="0" wp14:anchorId="37467382" wp14:editId="32042C90">
                            <wp:extent cx="3047100" cy="2038350"/>
                            <wp:effectExtent l="0" t="0" r="127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52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47365" cy="20385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76E5" w:rsidRDefault="00BC76E5" w:rsidP="00BC76E5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Подготовила</w:t>
                      </w:r>
                    </w:p>
                    <w:p w:rsidR="00BC76E5" w:rsidRDefault="00BC76E5" w:rsidP="00F97291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воспитатель Перевощикова Л.А.</w:t>
                      </w:r>
                    </w:p>
                    <w:p w:rsidR="00BC76E5" w:rsidRDefault="00BC76E5" w:rsidP="00F97291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BC76E5" w:rsidRPr="00BC76E5" w:rsidRDefault="00BC76E5" w:rsidP="00BC76E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Тюмень, 2022</w:t>
                      </w:r>
                    </w:p>
                  </w:txbxContent>
                </v:textbox>
              </v:rect>
            </w:pict>
          </mc:Fallback>
        </mc:AlternateContent>
      </w:r>
      <w:r w:rsidR="00490A59">
        <w:br w:type="page"/>
      </w:r>
    </w:p>
    <w:p w:rsidR="00AD2DCD" w:rsidRDefault="00FF4BBD">
      <w:bookmarkStart w:id="0" w:name="_GoBack"/>
      <w:bookmarkEnd w:id="0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73165</wp:posOffset>
                </wp:positionH>
                <wp:positionV relativeFrom="paragraph">
                  <wp:posOffset>-162560</wp:posOffset>
                </wp:positionV>
                <wp:extent cx="3395345" cy="6480175"/>
                <wp:effectExtent l="11430" t="6350" r="12700" b="952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5345" cy="648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717" w:rsidRPr="006B5717" w:rsidRDefault="006B5717" w:rsidP="006B5717">
                            <w:pPr>
                              <w:pStyle w:val="a7"/>
                              <w:spacing w:before="120" w:beforeAutospacing="0" w:after="120" w:afterAutospacing="0"/>
                              <w:ind w:left="120" w:right="120" w:firstLine="400"/>
                              <w:jc w:val="both"/>
                              <w:textAlignment w:val="top"/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B5717">
                              <w:rPr>
                                <w:rStyle w:val="a8"/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Игра</w:t>
                            </w:r>
                            <w:r>
                              <w:rPr>
                                <w:rStyle w:val="a8"/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 xml:space="preserve"> «</w:t>
                            </w:r>
                            <w:r w:rsidRPr="006B5717">
                              <w:rPr>
                                <w:rStyle w:val="a8"/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Найди, о чем расскажу»</w:t>
                            </w:r>
                            <w:r w:rsidRPr="006B5717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B5717" w:rsidRDefault="006B5717" w:rsidP="00BC76E5">
                            <w:pPr>
                              <w:pStyle w:val="aa"/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B571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Родитель описывает одно из растений, находящихся в квартире. Ребенок должен найти его по описанию, а если ему им знакомо, то назвать.</w:t>
                            </w:r>
                            <w:r w:rsidRPr="006B571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br/>
                              <w:t>При описании следует использовать общепринятые термины: форма листа, окраска цветов и т.д.</w:t>
                            </w:r>
                          </w:p>
                          <w:p w:rsidR="006B5717" w:rsidRDefault="006B5717" w:rsidP="006B5717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6B5717" w:rsidRDefault="006B5717" w:rsidP="006B5717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6B5717" w:rsidRDefault="006B5717" w:rsidP="006B5717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D16FF0" w:rsidRPr="006B5717" w:rsidRDefault="006B5717" w:rsidP="006B5717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B571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5EFF74" wp14:editId="26481D1E">
                                  <wp:extent cx="3202940" cy="2402205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2940" cy="2402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493.95pt;margin-top:-12.8pt;width:267.35pt;height:5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">
                <v:textbox>
                  <w:txbxContent>
                    <w:p w:rsidR="006B5717" w:rsidRPr="006B5717" w:rsidRDefault="006B5717" w:rsidP="006B5717">
                      <w:pPr>
                        <w:pStyle w:val="a7"/>
                        <w:spacing w:before="120" w:beforeAutospacing="0" w:after="120" w:afterAutospacing="0"/>
                        <w:ind w:left="120" w:right="120" w:firstLine="400"/>
                        <w:jc w:val="both"/>
                        <w:textAlignment w:val="top"/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</w:pPr>
                      <w:r w:rsidRPr="006B5717">
                        <w:rPr>
                          <w:rStyle w:val="a8"/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Игра</w:t>
                      </w:r>
                      <w:r>
                        <w:rPr>
                          <w:rStyle w:val="a8"/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 xml:space="preserve"> «</w:t>
                      </w:r>
                      <w:r w:rsidRPr="006B5717">
                        <w:rPr>
                          <w:rStyle w:val="a8"/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Найди, о чем расскажу»</w:t>
                      </w:r>
                      <w:r w:rsidRPr="006B5717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B5717" w:rsidRDefault="006B5717" w:rsidP="00BC76E5">
                      <w:pPr>
                        <w:pStyle w:val="aa"/>
                        <w:jc w:val="both"/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</w:pPr>
                      <w:r w:rsidRPr="006B571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Родитель описывает одно из растений, находящихся в квартире. Ребенок должен найти его по описанию, а если ему им знакомо, то назвать.</w:t>
                      </w:r>
                      <w:r w:rsidRPr="006B571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br/>
                        <w:t>При описании следует использовать общепринятые термины: форма листа, окраска цветов и т.д.</w:t>
                      </w:r>
                    </w:p>
                    <w:p w:rsidR="006B5717" w:rsidRDefault="006B5717" w:rsidP="006B5717">
                      <w:pPr>
                        <w:pStyle w:val="aa"/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6B5717" w:rsidRDefault="006B5717" w:rsidP="006B5717">
                      <w:pPr>
                        <w:pStyle w:val="aa"/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6B5717" w:rsidRDefault="006B5717" w:rsidP="006B5717">
                      <w:pPr>
                        <w:pStyle w:val="aa"/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D16FF0" w:rsidRPr="006B5717" w:rsidRDefault="006B5717" w:rsidP="006B5717">
                      <w:pPr>
                        <w:pStyle w:val="aa"/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</w:pPr>
                      <w:r w:rsidRPr="006B571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65EFF74" wp14:editId="26481D1E">
                            <wp:extent cx="3202940" cy="2402205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2940" cy="2402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-162560</wp:posOffset>
                </wp:positionV>
                <wp:extent cx="3239770" cy="6480175"/>
                <wp:effectExtent l="9525" t="6350" r="8255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648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05F" w:rsidRPr="00D5505F" w:rsidRDefault="00D5505F" w:rsidP="00D5505F">
                            <w:pPr>
                              <w:pStyle w:val="a7"/>
                              <w:spacing w:before="120" w:beforeAutospacing="0" w:after="120" w:afterAutospacing="0"/>
                              <w:ind w:left="120" w:right="120" w:firstLine="400"/>
                              <w:jc w:val="both"/>
                              <w:textAlignment w:val="top"/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5505F">
                              <w:rPr>
                                <w:rStyle w:val="a8"/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Игра</w:t>
                            </w:r>
                            <w:r>
                              <w:rPr>
                                <w:rStyle w:val="a8"/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505F">
                              <w:rPr>
                                <w:rStyle w:val="a8"/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«Где спряталась матр</w:t>
                            </w:r>
                            <w:r>
                              <w:rPr>
                                <w:rStyle w:val="a8"/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ё</w:t>
                            </w:r>
                            <w:r w:rsidRPr="00D5505F">
                              <w:rPr>
                                <w:rStyle w:val="a8"/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шка»»</w:t>
                            </w:r>
                          </w:p>
                          <w:p w:rsidR="00D5505F" w:rsidRPr="00D5505F" w:rsidRDefault="00D5505F" w:rsidP="00D5505F">
                            <w:pPr>
                              <w:pStyle w:val="a7"/>
                              <w:spacing w:before="120" w:beforeAutospacing="0" w:after="120" w:afterAutospacing="0"/>
                              <w:ind w:left="120" w:right="120" w:firstLine="400"/>
                              <w:jc w:val="both"/>
                              <w:textAlignment w:val="top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574B0">
                              <w:rPr>
                                <w:rStyle w:val="apple-converted-space"/>
                                <w:color w:val="000000"/>
                              </w:rPr>
                              <w:t> </w:t>
                            </w:r>
                            <w:r w:rsidRPr="00D5505F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Ребенку показывают матрёшку, которая «захотела поиграть с ними в прятки». Родитель просит ребенка, закрыть глаза и в это время прячет игрушку за одно из растений. Затем ребёнок открывает глаза. «Как же найти матрешку? – сейчас, я расскажу вам, куда спряталась матрёшка. Родитель рассказывает на что похоже растение (на дерево, травку), описывает его стебель, листья, цветы. Ребёнок отгадывают, где спряталась матрёшка.</w:t>
                            </w:r>
                          </w:p>
                          <w:p w:rsidR="00A82322" w:rsidRPr="00D5505F" w:rsidRDefault="00D5505F" w:rsidP="004850B2">
                            <w:pPr>
                              <w:pStyle w:val="a7"/>
                              <w:shd w:val="clear" w:color="auto" w:fill="FFFFFF"/>
                              <w:spacing w:before="0" w:beforeAutospacing="0" w:after="0" w:afterAutospacing="0" w:line="210" w:lineRule="atLeast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1B2283" wp14:editId="62F3DB39">
                                  <wp:extent cx="3019425" cy="2273627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1376" cy="2275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-26.7pt;margin-top:-12.8pt;width:255.1pt;height:5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">
                <v:textbox>
                  <w:txbxContent>
                    <w:p w:rsidR="00D5505F" w:rsidRPr="00D5505F" w:rsidRDefault="00D5505F" w:rsidP="00D5505F">
                      <w:pPr>
                        <w:pStyle w:val="a7"/>
                        <w:spacing w:before="120" w:beforeAutospacing="0" w:after="120" w:afterAutospacing="0"/>
                        <w:ind w:left="120" w:right="120" w:firstLine="400"/>
                        <w:jc w:val="both"/>
                        <w:textAlignment w:val="top"/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</w:pPr>
                      <w:r w:rsidRPr="00D5505F">
                        <w:rPr>
                          <w:rStyle w:val="a8"/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Игра</w:t>
                      </w:r>
                      <w:r>
                        <w:rPr>
                          <w:rStyle w:val="a8"/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D5505F">
                        <w:rPr>
                          <w:rStyle w:val="a8"/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«Где спряталась матр</w:t>
                      </w:r>
                      <w:r>
                        <w:rPr>
                          <w:rStyle w:val="a8"/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ё</w:t>
                      </w:r>
                      <w:r w:rsidRPr="00D5505F">
                        <w:rPr>
                          <w:rStyle w:val="a8"/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шка»»</w:t>
                      </w:r>
                    </w:p>
                    <w:p w:rsidR="00D5505F" w:rsidRPr="00D5505F" w:rsidRDefault="00D5505F" w:rsidP="00D5505F">
                      <w:pPr>
                        <w:pStyle w:val="a7"/>
                        <w:spacing w:before="120" w:beforeAutospacing="0" w:after="120" w:afterAutospacing="0"/>
                        <w:ind w:left="120" w:right="120" w:firstLine="400"/>
                        <w:jc w:val="both"/>
                        <w:textAlignment w:val="top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 w:rsidRPr="007574B0">
                        <w:rPr>
                          <w:rStyle w:val="apple-converted-space"/>
                          <w:color w:val="000000"/>
                        </w:rPr>
                        <w:t> </w:t>
                      </w:r>
                      <w:r w:rsidRPr="00D5505F">
                        <w:rPr>
                          <w:color w:val="1F497D" w:themeColor="text2"/>
                          <w:sz w:val="28"/>
                          <w:szCs w:val="28"/>
                        </w:rPr>
                        <w:t>Ребенку показывают матрёшку, которая «захотела поиграть с ними в прятки». Родитель просит ребенка, закрыть глаза и в это время прячет игрушку за одно из растений. Затем ребёнок открывает глаза. «Как же найти матрешку? – сейчас, я расскажу вам, куда спряталась матрёшка. Родитель рассказывает на что похоже растение (на дерево, травку), описывает его стебель, листья, цветы. Ребёнок отгадывают, где спряталась матрёшка.</w:t>
                      </w:r>
                    </w:p>
                    <w:p w:rsidR="00A82322" w:rsidRPr="00D5505F" w:rsidRDefault="00D5505F" w:rsidP="004850B2">
                      <w:pPr>
                        <w:pStyle w:val="a7"/>
                        <w:shd w:val="clear" w:color="auto" w:fill="FFFFFF"/>
                        <w:spacing w:before="0" w:beforeAutospacing="0" w:after="0" w:afterAutospacing="0" w:line="210" w:lineRule="atLeast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1B2283" wp14:editId="62F3DB39">
                            <wp:extent cx="3019425" cy="2273627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1376" cy="22750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-162560</wp:posOffset>
                </wp:positionV>
                <wp:extent cx="3360420" cy="6480175"/>
                <wp:effectExtent l="10795" t="6350" r="10160" b="952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0420" cy="648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0B2" w:rsidRPr="00D5505F" w:rsidRDefault="004850B2" w:rsidP="004850B2">
                            <w:pPr>
                              <w:pStyle w:val="a7"/>
                              <w:shd w:val="clear" w:color="auto" w:fill="FFFFFF"/>
                              <w:spacing w:before="0" w:beforeAutospacing="0" w:after="0" w:afterAutospacing="0" w:line="210" w:lineRule="atLeast"/>
                              <w:rPr>
                                <w:rFonts w:ascii="Arial" w:hAnsi="Arial" w:cs="Arial"/>
                                <w:color w:val="181818"/>
                                <w:sz w:val="28"/>
                                <w:szCs w:val="28"/>
                              </w:rPr>
                            </w:pPr>
                            <w:r w:rsidRPr="00D5505F">
                              <w:rPr>
                                <w:rFonts w:ascii="Comic Sans MS" w:hAnsi="Comic Sans MS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Игра «Закончи предложение»</w:t>
                            </w:r>
                          </w:p>
                          <w:p w:rsidR="004850B2" w:rsidRPr="00D5505F" w:rsidRDefault="004850B2" w:rsidP="00BC76E5">
                            <w:pPr>
                              <w:pStyle w:val="a7"/>
                              <w:shd w:val="clear" w:color="auto" w:fill="FFFFFF"/>
                              <w:spacing w:before="0" w:beforeAutospacing="0" w:after="0" w:afterAutospacing="0" w:line="210" w:lineRule="atLeast"/>
                              <w:jc w:val="both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D5505F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Родитель начинает предложение, а ребенок сочиняет вторую его часть, и начинает свой ответ со </w:t>
                            </w:r>
                            <w:r w:rsidR="007A38EB" w:rsidRPr="00D5505F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слов для того, чтобы</w:t>
                            </w:r>
                            <w:r w:rsidRPr="00D5505F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850B2" w:rsidRPr="00D5505F" w:rsidRDefault="004850B2" w:rsidP="00BC76E5">
                            <w:pPr>
                              <w:pStyle w:val="a7"/>
                              <w:shd w:val="clear" w:color="auto" w:fill="FFFFFF"/>
                              <w:tabs>
                                <w:tab w:val="left" w:pos="284"/>
                              </w:tabs>
                              <w:spacing w:before="0" w:beforeAutospacing="0" w:after="80" w:afterAutospacing="0" w:line="210" w:lineRule="atLeast"/>
                              <w:jc w:val="both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D5505F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 </w:t>
                            </w:r>
                            <w:r w:rsidRPr="00D5505F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- Комнатные растения необходимо поливать </w:t>
                            </w:r>
                            <w:r w:rsidR="007A38EB" w:rsidRPr="00D5505F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(…</w:t>
                            </w:r>
                            <w:r w:rsidRPr="00D5505F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для того, чтобы они не завяли).</w:t>
                            </w:r>
                          </w:p>
                          <w:p w:rsidR="004850B2" w:rsidRPr="00D5505F" w:rsidRDefault="004850B2" w:rsidP="00BC76E5">
                            <w:pPr>
                              <w:pStyle w:val="a7"/>
                              <w:shd w:val="clear" w:color="auto" w:fill="FFFFFF"/>
                              <w:spacing w:before="0" w:beforeAutospacing="0" w:after="80" w:afterAutospacing="0" w:line="210" w:lineRule="atLeast"/>
                              <w:jc w:val="both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D5505F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  </w:t>
                            </w:r>
                            <w:r w:rsidRPr="00D5505F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- Листья на комнатных растениях нужно протирать </w:t>
                            </w:r>
                            <w:r w:rsidR="007A38EB" w:rsidRPr="00D5505F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(…</w:t>
                            </w:r>
                            <w:r w:rsidRPr="00D5505F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для того, чтобы они могли дышать).</w:t>
                            </w:r>
                          </w:p>
                          <w:p w:rsidR="004850B2" w:rsidRPr="00D5505F" w:rsidRDefault="004850B2" w:rsidP="00BC76E5">
                            <w:pPr>
                              <w:pStyle w:val="a7"/>
                              <w:shd w:val="clear" w:color="auto" w:fill="FFFFFF"/>
                              <w:spacing w:before="0" w:beforeAutospacing="0" w:after="80" w:afterAutospacing="0" w:line="210" w:lineRule="atLeast"/>
                              <w:jc w:val="both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D5505F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  </w:t>
                            </w:r>
                            <w:r w:rsidRPr="00D5505F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- Комнатным растениям нужен солнечный </w:t>
                            </w:r>
                            <w:r w:rsidR="007A38EB" w:rsidRPr="00D5505F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свет (</w:t>
                            </w:r>
                            <w:r w:rsidRPr="00D5505F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… для того, чтобы они могли хорошо расти).</w:t>
                            </w:r>
                          </w:p>
                          <w:p w:rsidR="004850B2" w:rsidRPr="00D5505F" w:rsidRDefault="004850B2" w:rsidP="00BC76E5">
                            <w:pPr>
                              <w:pStyle w:val="a7"/>
                              <w:shd w:val="clear" w:color="auto" w:fill="FFFFFF"/>
                              <w:spacing w:before="0" w:beforeAutospacing="0" w:after="80" w:afterAutospacing="0" w:line="210" w:lineRule="atLeast"/>
                              <w:jc w:val="both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D5505F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 </w:t>
                            </w:r>
                            <w:r w:rsidRPr="00D5505F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- Комнатные растения нужны человеку (… для </w:t>
                            </w:r>
                            <w:r w:rsidR="007A38EB" w:rsidRPr="00D5505F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того,</w:t>
                            </w:r>
                            <w:r w:rsidRPr="00D5505F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чтобы украшать его дом).</w:t>
                            </w:r>
                          </w:p>
                          <w:p w:rsidR="004850B2" w:rsidRPr="00D5505F" w:rsidRDefault="004850B2" w:rsidP="00BC76E5">
                            <w:pPr>
                              <w:pStyle w:val="a7"/>
                              <w:shd w:val="clear" w:color="auto" w:fill="FFFFFF"/>
                              <w:spacing w:before="0" w:beforeAutospacing="0" w:after="80" w:afterAutospacing="0" w:line="210" w:lineRule="atLeast"/>
                              <w:jc w:val="both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D5505F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  </w:t>
                            </w:r>
                            <w:r w:rsidRPr="00D5505F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- А для чего ещё комнатные растения нужны человеку (… для </w:t>
                            </w:r>
                            <w:r w:rsidR="007A38EB" w:rsidRPr="00D5505F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того,</w:t>
                            </w:r>
                            <w:r w:rsidRPr="00D5505F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чтобы очищать воздух).</w:t>
                            </w:r>
                          </w:p>
                          <w:p w:rsidR="004850B2" w:rsidRPr="00D5505F" w:rsidRDefault="004850B2" w:rsidP="00BC76E5">
                            <w:pPr>
                              <w:pStyle w:val="a7"/>
                              <w:shd w:val="clear" w:color="auto" w:fill="FFFFFF"/>
                              <w:spacing w:before="0" w:beforeAutospacing="0" w:after="80" w:afterAutospacing="0" w:line="210" w:lineRule="atLeast"/>
                              <w:jc w:val="both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D5505F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 </w:t>
                            </w:r>
                            <w:r w:rsidRPr="00D5505F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- Комнатные растения нужно удобрять (… для </w:t>
                            </w:r>
                            <w:r w:rsidR="007A38EB" w:rsidRPr="00D5505F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того,</w:t>
                            </w:r>
                            <w:r w:rsidRPr="00D5505F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чтобы растения росли красивыми и здоровыми).</w:t>
                            </w:r>
                          </w:p>
                          <w:p w:rsidR="004850B2" w:rsidRPr="00D5505F" w:rsidRDefault="00BC76E5" w:rsidP="00BC76E5">
                            <w:pPr>
                              <w:pStyle w:val="a7"/>
                              <w:shd w:val="clear" w:color="auto" w:fill="FFFFFF"/>
                              <w:tabs>
                                <w:tab w:val="left" w:pos="284"/>
                              </w:tabs>
                              <w:spacing w:before="0" w:beforeAutospacing="0" w:after="0" w:afterAutospacing="0" w:line="210" w:lineRule="atLeast"/>
                              <w:jc w:val="both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-  </w:t>
                            </w:r>
                            <w:r w:rsidR="004850B2" w:rsidRPr="00D5505F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Предложите ребёнку раскраски на тему «Комнатные растения».</w:t>
                            </w:r>
                          </w:p>
                          <w:p w:rsidR="004850B2" w:rsidRPr="00D5505F" w:rsidRDefault="004850B2" w:rsidP="00BC76E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4850B2" w:rsidRPr="00D5505F" w:rsidRDefault="004850B2" w:rsidP="004850B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490A59" w:rsidRPr="00D5505F" w:rsidRDefault="00490A59" w:rsidP="005D19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228.4pt;margin-top:-12.8pt;width:264.6pt;height:51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">
                <v:textbox>
                  <w:txbxContent>
                    <w:p w:rsidR="004850B2" w:rsidRPr="00D5505F" w:rsidRDefault="004850B2" w:rsidP="004850B2">
                      <w:pPr>
                        <w:pStyle w:val="a7"/>
                        <w:shd w:val="clear" w:color="auto" w:fill="FFFFFF"/>
                        <w:spacing w:before="0" w:beforeAutospacing="0" w:after="0" w:afterAutospacing="0" w:line="210" w:lineRule="atLeast"/>
                        <w:rPr>
                          <w:rFonts w:ascii="Arial" w:hAnsi="Arial" w:cs="Arial"/>
                          <w:color w:val="181818"/>
                          <w:sz w:val="28"/>
                          <w:szCs w:val="28"/>
                        </w:rPr>
                      </w:pPr>
                      <w:r w:rsidRPr="00D5505F">
                        <w:rPr>
                          <w:rFonts w:ascii="Comic Sans MS" w:hAnsi="Comic Sans MS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Игра «Закончи предложение»</w:t>
                      </w:r>
                    </w:p>
                    <w:p w:rsidR="004850B2" w:rsidRPr="00D5505F" w:rsidRDefault="004850B2" w:rsidP="00BC76E5">
                      <w:pPr>
                        <w:pStyle w:val="a7"/>
                        <w:shd w:val="clear" w:color="auto" w:fill="FFFFFF"/>
                        <w:spacing w:before="0" w:beforeAutospacing="0" w:after="0" w:afterAutospacing="0" w:line="210" w:lineRule="atLeast"/>
                        <w:jc w:val="both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D5505F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Родитель начинает предложение, а ребенок сочиняет вторую его часть, и начинает свой ответ со </w:t>
                      </w:r>
                      <w:r w:rsidR="007A38EB" w:rsidRPr="00D5505F">
                        <w:rPr>
                          <w:color w:val="1F497D" w:themeColor="text2"/>
                          <w:sz w:val="28"/>
                          <w:szCs w:val="28"/>
                        </w:rPr>
                        <w:t>слов для того, чтобы</w:t>
                      </w:r>
                      <w:r w:rsidRPr="00D5505F">
                        <w:rPr>
                          <w:color w:val="1F497D" w:themeColor="text2"/>
                          <w:sz w:val="28"/>
                          <w:szCs w:val="28"/>
                        </w:rPr>
                        <w:t>.</w:t>
                      </w:r>
                    </w:p>
                    <w:p w:rsidR="004850B2" w:rsidRPr="00D5505F" w:rsidRDefault="004850B2" w:rsidP="00BC76E5">
                      <w:pPr>
                        <w:pStyle w:val="a7"/>
                        <w:shd w:val="clear" w:color="auto" w:fill="FFFFFF"/>
                        <w:tabs>
                          <w:tab w:val="left" w:pos="284"/>
                        </w:tabs>
                        <w:spacing w:before="0" w:beforeAutospacing="0" w:after="80" w:afterAutospacing="0" w:line="210" w:lineRule="atLeast"/>
                        <w:jc w:val="both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D5505F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 </w:t>
                      </w:r>
                      <w:r w:rsidRPr="00D5505F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- Комнатные растения необходимо поливать </w:t>
                      </w:r>
                      <w:r w:rsidR="007A38EB" w:rsidRPr="00D5505F">
                        <w:rPr>
                          <w:color w:val="1F497D" w:themeColor="text2"/>
                          <w:sz w:val="28"/>
                          <w:szCs w:val="28"/>
                        </w:rPr>
                        <w:t>(…</w:t>
                      </w:r>
                      <w:r w:rsidRPr="00D5505F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 для того, чтобы они не завяли).</w:t>
                      </w:r>
                    </w:p>
                    <w:p w:rsidR="004850B2" w:rsidRPr="00D5505F" w:rsidRDefault="004850B2" w:rsidP="00BC76E5">
                      <w:pPr>
                        <w:pStyle w:val="a7"/>
                        <w:shd w:val="clear" w:color="auto" w:fill="FFFFFF"/>
                        <w:spacing w:before="0" w:beforeAutospacing="0" w:after="80" w:afterAutospacing="0" w:line="210" w:lineRule="atLeast"/>
                        <w:jc w:val="both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D5505F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  </w:t>
                      </w:r>
                      <w:r w:rsidRPr="00D5505F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- Листья на комнатных растениях нужно протирать </w:t>
                      </w:r>
                      <w:r w:rsidR="007A38EB" w:rsidRPr="00D5505F">
                        <w:rPr>
                          <w:color w:val="1F497D" w:themeColor="text2"/>
                          <w:sz w:val="28"/>
                          <w:szCs w:val="28"/>
                        </w:rPr>
                        <w:t>(…</w:t>
                      </w:r>
                      <w:r w:rsidRPr="00D5505F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 для того, чтобы они могли дышать).</w:t>
                      </w:r>
                    </w:p>
                    <w:p w:rsidR="004850B2" w:rsidRPr="00D5505F" w:rsidRDefault="004850B2" w:rsidP="00BC76E5">
                      <w:pPr>
                        <w:pStyle w:val="a7"/>
                        <w:shd w:val="clear" w:color="auto" w:fill="FFFFFF"/>
                        <w:spacing w:before="0" w:beforeAutospacing="0" w:after="80" w:afterAutospacing="0" w:line="210" w:lineRule="atLeast"/>
                        <w:jc w:val="both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D5505F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  </w:t>
                      </w:r>
                      <w:r w:rsidRPr="00D5505F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- Комнатным растениям нужен солнечный </w:t>
                      </w:r>
                      <w:r w:rsidR="007A38EB" w:rsidRPr="00D5505F">
                        <w:rPr>
                          <w:color w:val="1F497D" w:themeColor="text2"/>
                          <w:sz w:val="28"/>
                          <w:szCs w:val="28"/>
                        </w:rPr>
                        <w:t>свет (</w:t>
                      </w:r>
                      <w:r w:rsidRPr="00D5505F">
                        <w:rPr>
                          <w:color w:val="1F497D" w:themeColor="text2"/>
                          <w:sz w:val="28"/>
                          <w:szCs w:val="28"/>
                        </w:rPr>
                        <w:t>… для того, чтобы они могли хорошо расти).</w:t>
                      </w:r>
                    </w:p>
                    <w:p w:rsidR="004850B2" w:rsidRPr="00D5505F" w:rsidRDefault="004850B2" w:rsidP="00BC76E5">
                      <w:pPr>
                        <w:pStyle w:val="a7"/>
                        <w:shd w:val="clear" w:color="auto" w:fill="FFFFFF"/>
                        <w:spacing w:before="0" w:beforeAutospacing="0" w:after="80" w:afterAutospacing="0" w:line="210" w:lineRule="atLeast"/>
                        <w:jc w:val="both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D5505F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 </w:t>
                      </w:r>
                      <w:r w:rsidRPr="00D5505F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- Комнатные растения нужны человеку (… для </w:t>
                      </w:r>
                      <w:r w:rsidR="007A38EB" w:rsidRPr="00D5505F">
                        <w:rPr>
                          <w:color w:val="1F497D" w:themeColor="text2"/>
                          <w:sz w:val="28"/>
                          <w:szCs w:val="28"/>
                        </w:rPr>
                        <w:t>того,</w:t>
                      </w:r>
                      <w:r w:rsidRPr="00D5505F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 чтобы украшать его дом).</w:t>
                      </w:r>
                    </w:p>
                    <w:p w:rsidR="004850B2" w:rsidRPr="00D5505F" w:rsidRDefault="004850B2" w:rsidP="00BC76E5">
                      <w:pPr>
                        <w:pStyle w:val="a7"/>
                        <w:shd w:val="clear" w:color="auto" w:fill="FFFFFF"/>
                        <w:spacing w:before="0" w:beforeAutospacing="0" w:after="80" w:afterAutospacing="0" w:line="210" w:lineRule="atLeast"/>
                        <w:jc w:val="both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D5505F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  </w:t>
                      </w:r>
                      <w:r w:rsidRPr="00D5505F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- А для чего ещё комнатные растения нужны человеку (… для </w:t>
                      </w:r>
                      <w:r w:rsidR="007A38EB" w:rsidRPr="00D5505F">
                        <w:rPr>
                          <w:color w:val="1F497D" w:themeColor="text2"/>
                          <w:sz w:val="28"/>
                          <w:szCs w:val="28"/>
                        </w:rPr>
                        <w:t>того,</w:t>
                      </w:r>
                      <w:r w:rsidRPr="00D5505F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 чтобы очищать воздух).</w:t>
                      </w:r>
                    </w:p>
                    <w:p w:rsidR="004850B2" w:rsidRPr="00D5505F" w:rsidRDefault="004850B2" w:rsidP="00BC76E5">
                      <w:pPr>
                        <w:pStyle w:val="a7"/>
                        <w:shd w:val="clear" w:color="auto" w:fill="FFFFFF"/>
                        <w:spacing w:before="0" w:beforeAutospacing="0" w:after="80" w:afterAutospacing="0" w:line="210" w:lineRule="atLeast"/>
                        <w:jc w:val="both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D5505F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 </w:t>
                      </w:r>
                      <w:r w:rsidRPr="00D5505F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- Комнатные растения нужно удобрять (… для </w:t>
                      </w:r>
                      <w:r w:rsidR="007A38EB" w:rsidRPr="00D5505F">
                        <w:rPr>
                          <w:color w:val="1F497D" w:themeColor="text2"/>
                          <w:sz w:val="28"/>
                          <w:szCs w:val="28"/>
                        </w:rPr>
                        <w:t>того,</w:t>
                      </w:r>
                      <w:r w:rsidRPr="00D5505F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 чтобы растения росли красивыми и здоровыми).</w:t>
                      </w:r>
                    </w:p>
                    <w:p w:rsidR="004850B2" w:rsidRPr="00D5505F" w:rsidRDefault="00BC76E5" w:rsidP="00BC76E5">
                      <w:pPr>
                        <w:pStyle w:val="a7"/>
                        <w:shd w:val="clear" w:color="auto" w:fill="FFFFFF"/>
                        <w:tabs>
                          <w:tab w:val="left" w:pos="284"/>
                        </w:tabs>
                        <w:spacing w:before="0" w:beforeAutospacing="0" w:after="0" w:afterAutospacing="0" w:line="210" w:lineRule="atLeast"/>
                        <w:jc w:val="both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-  </w:t>
                      </w:r>
                      <w:r w:rsidR="004850B2" w:rsidRPr="00D5505F">
                        <w:rPr>
                          <w:color w:val="1F497D" w:themeColor="text2"/>
                          <w:sz w:val="28"/>
                          <w:szCs w:val="28"/>
                        </w:rPr>
                        <w:t>Предложите ребёнку раскраски на тему «Комнатные растения».</w:t>
                      </w:r>
                    </w:p>
                    <w:p w:rsidR="004850B2" w:rsidRPr="00D5505F" w:rsidRDefault="004850B2" w:rsidP="00BC76E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4850B2" w:rsidRPr="00D5505F" w:rsidRDefault="004850B2" w:rsidP="004850B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490A59" w:rsidRPr="00D5505F" w:rsidRDefault="00490A59" w:rsidP="005D19E8">
                      <w:pPr>
                        <w:jc w:val="center"/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D2DCD" w:rsidSect="00490A5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63DB"/>
    <w:multiLevelType w:val="hybridMultilevel"/>
    <w:tmpl w:val="D1CC00F0"/>
    <w:lvl w:ilvl="0" w:tplc="34C4CF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D081F"/>
    <w:multiLevelType w:val="hybridMultilevel"/>
    <w:tmpl w:val="960CD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767D3"/>
    <w:multiLevelType w:val="hybridMultilevel"/>
    <w:tmpl w:val="C3203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91A4B"/>
    <w:multiLevelType w:val="hybridMultilevel"/>
    <w:tmpl w:val="A324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05828"/>
    <w:multiLevelType w:val="multilevel"/>
    <w:tmpl w:val="861ECF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C50A8C"/>
    <w:multiLevelType w:val="hybridMultilevel"/>
    <w:tmpl w:val="B1F0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11AAF"/>
    <w:multiLevelType w:val="multilevel"/>
    <w:tmpl w:val="CE90F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3E5553"/>
    <w:multiLevelType w:val="multilevel"/>
    <w:tmpl w:val="487C21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A59"/>
    <w:rsid w:val="0000741C"/>
    <w:rsid w:val="0008219D"/>
    <w:rsid w:val="00161565"/>
    <w:rsid w:val="001A1439"/>
    <w:rsid w:val="001A5C1A"/>
    <w:rsid w:val="001C494B"/>
    <w:rsid w:val="001C64E8"/>
    <w:rsid w:val="0021389E"/>
    <w:rsid w:val="00285723"/>
    <w:rsid w:val="002C1E72"/>
    <w:rsid w:val="00416415"/>
    <w:rsid w:val="00457C2E"/>
    <w:rsid w:val="004850B2"/>
    <w:rsid w:val="00490A59"/>
    <w:rsid w:val="004A5126"/>
    <w:rsid w:val="005650EA"/>
    <w:rsid w:val="005A0C74"/>
    <w:rsid w:val="005A30F3"/>
    <w:rsid w:val="005D19E8"/>
    <w:rsid w:val="005E4117"/>
    <w:rsid w:val="006310FE"/>
    <w:rsid w:val="006B5717"/>
    <w:rsid w:val="006C2136"/>
    <w:rsid w:val="006F4523"/>
    <w:rsid w:val="007813E6"/>
    <w:rsid w:val="00783A69"/>
    <w:rsid w:val="007944DC"/>
    <w:rsid w:val="007A38EB"/>
    <w:rsid w:val="008256F8"/>
    <w:rsid w:val="00854723"/>
    <w:rsid w:val="008C05F2"/>
    <w:rsid w:val="008F7F67"/>
    <w:rsid w:val="00947BB2"/>
    <w:rsid w:val="009F4331"/>
    <w:rsid w:val="00A22BFE"/>
    <w:rsid w:val="00A46DE0"/>
    <w:rsid w:val="00A82322"/>
    <w:rsid w:val="00AA2969"/>
    <w:rsid w:val="00AD2DCD"/>
    <w:rsid w:val="00AD5CAF"/>
    <w:rsid w:val="00BC76E5"/>
    <w:rsid w:val="00CF1813"/>
    <w:rsid w:val="00D16FF0"/>
    <w:rsid w:val="00D23BD5"/>
    <w:rsid w:val="00D5505F"/>
    <w:rsid w:val="00D606E7"/>
    <w:rsid w:val="00D83124"/>
    <w:rsid w:val="00D92AD9"/>
    <w:rsid w:val="00D976C6"/>
    <w:rsid w:val="00DA2011"/>
    <w:rsid w:val="00E922DD"/>
    <w:rsid w:val="00ED32A3"/>
    <w:rsid w:val="00ED60DF"/>
    <w:rsid w:val="00EE4411"/>
    <w:rsid w:val="00F029BC"/>
    <w:rsid w:val="00F132EC"/>
    <w:rsid w:val="00F56FC1"/>
    <w:rsid w:val="00F97291"/>
    <w:rsid w:val="00FF2260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F2009"/>
  <w15:docId w15:val="{72C8D14F-4D26-4D3E-9FA3-27C8BD06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2DCD"/>
  </w:style>
  <w:style w:type="paragraph" w:styleId="3">
    <w:name w:val="heading 3"/>
    <w:basedOn w:val="a"/>
    <w:link w:val="30"/>
    <w:uiPriority w:val="9"/>
    <w:qFormat/>
    <w:rsid w:val="004A51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A5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F97291"/>
  </w:style>
  <w:style w:type="character" w:styleId="a5">
    <w:name w:val="Hyperlink"/>
    <w:basedOn w:val="a0"/>
    <w:uiPriority w:val="99"/>
    <w:semiHidden/>
    <w:unhideWhenUsed/>
    <w:rsid w:val="00F97291"/>
    <w:rPr>
      <w:color w:val="0000FF"/>
      <w:u w:val="single"/>
    </w:rPr>
  </w:style>
  <w:style w:type="paragraph" w:customStyle="1" w:styleId="c5">
    <w:name w:val="c5"/>
    <w:basedOn w:val="a"/>
    <w:rsid w:val="00285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285723"/>
  </w:style>
  <w:style w:type="character" w:customStyle="1" w:styleId="c9">
    <w:name w:val="c9"/>
    <w:basedOn w:val="a0"/>
    <w:rsid w:val="00285723"/>
  </w:style>
  <w:style w:type="paragraph" w:customStyle="1" w:styleId="c1">
    <w:name w:val="c1"/>
    <w:basedOn w:val="a"/>
    <w:rsid w:val="00285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85723"/>
  </w:style>
  <w:style w:type="paragraph" w:customStyle="1" w:styleId="c3">
    <w:name w:val="c3"/>
    <w:basedOn w:val="a"/>
    <w:rsid w:val="00285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56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56FC1"/>
    <w:pPr>
      <w:ind w:left="720"/>
      <w:contextualSpacing/>
    </w:pPr>
  </w:style>
  <w:style w:type="character" w:customStyle="1" w:styleId="c4">
    <w:name w:val="c4"/>
    <w:basedOn w:val="a0"/>
    <w:rsid w:val="00F56FC1"/>
  </w:style>
  <w:style w:type="paragraph" w:styleId="a7">
    <w:name w:val="Normal (Web)"/>
    <w:basedOn w:val="a"/>
    <w:uiPriority w:val="99"/>
    <w:unhideWhenUsed/>
    <w:rsid w:val="004A5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51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99"/>
    <w:qFormat/>
    <w:rsid w:val="00AA2969"/>
    <w:rPr>
      <w:b/>
      <w:bCs/>
    </w:rPr>
  </w:style>
  <w:style w:type="paragraph" w:customStyle="1" w:styleId="Default">
    <w:name w:val="Default"/>
    <w:rsid w:val="00D97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Emphasis"/>
    <w:uiPriority w:val="99"/>
    <w:qFormat/>
    <w:rsid w:val="00D5505F"/>
    <w:rPr>
      <w:i/>
      <w:iCs/>
    </w:rPr>
  </w:style>
  <w:style w:type="paragraph" w:styleId="aa">
    <w:name w:val="No Spacing"/>
    <w:uiPriority w:val="1"/>
    <w:qFormat/>
    <w:rsid w:val="006B57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7DC0C-DC7C-4D25-A456-DB4A5ABD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locadmin</cp:lastModifiedBy>
  <cp:revision>5</cp:revision>
  <cp:lastPrinted>2022-07-27T05:37:00Z</cp:lastPrinted>
  <dcterms:created xsi:type="dcterms:W3CDTF">2022-07-25T09:16:00Z</dcterms:created>
  <dcterms:modified xsi:type="dcterms:W3CDTF">2022-07-27T05:38:00Z</dcterms:modified>
</cp:coreProperties>
</file>